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14DB77" w14:textId="2C19E71E" w:rsidR="001B3E85" w:rsidRPr="00121499" w:rsidRDefault="00835994" w:rsidP="001B3E85">
      <w:pPr>
        <w:ind w:left="360"/>
        <w:jc w:val="center"/>
        <w:rPr>
          <w:rFonts w:ascii="Brush Script MT" w:hAnsi="Brush Script MT" w:cs="Arial"/>
          <w:color w:val="000000" w:themeColor="text1"/>
          <w:sz w:val="36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173411D" wp14:editId="431F0E37">
            <wp:simplePos x="0" y="0"/>
            <wp:positionH relativeFrom="margin">
              <wp:align>center</wp:align>
            </wp:positionH>
            <wp:positionV relativeFrom="paragraph">
              <wp:posOffset>-1075923</wp:posOffset>
            </wp:positionV>
            <wp:extent cx="2855167" cy="946791"/>
            <wp:effectExtent l="0" t="0" r="2540" b="571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67" cy="94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71EA">
        <w:rPr>
          <w:rFonts w:ascii="Times New Roman" w:eastAsia="Times New Roman" w:hAnsi="Times New Roman" w:cs="Times New Roman"/>
          <w:b/>
          <w:noProof/>
          <w:color w:val="17365D"/>
          <w:spacing w:val="5"/>
          <w:kern w:val="28"/>
          <w:sz w:val="72"/>
          <w:szCs w:val="52"/>
          <w:lang w:eastAsia="es-PE"/>
        </w:rPr>
        <w:drawing>
          <wp:anchor distT="0" distB="0" distL="114300" distR="114300" simplePos="0" relativeHeight="251658239" behindDoc="1" locked="0" layoutInCell="1" allowOverlap="1" wp14:anchorId="4BEF5550" wp14:editId="6F6C3F14">
            <wp:simplePos x="0" y="0"/>
            <wp:positionH relativeFrom="page">
              <wp:align>left</wp:align>
            </wp:positionH>
            <wp:positionV relativeFrom="paragraph">
              <wp:posOffset>-1424992</wp:posOffset>
            </wp:positionV>
            <wp:extent cx="7538720" cy="10664890"/>
            <wp:effectExtent l="0" t="0" r="5080" b="317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83"/>
                    <a:stretch/>
                  </pic:blipFill>
                  <pic:spPr bwMode="auto">
                    <a:xfrm>
                      <a:off x="0" y="0"/>
                      <a:ext cx="7555055" cy="10687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3E85" w:rsidRPr="00121499">
        <w:rPr>
          <w:rFonts w:ascii="Brush Script MT" w:hAnsi="Brush Script MT" w:cs="Arial"/>
          <w:color w:val="000000" w:themeColor="text1"/>
          <w:sz w:val="36"/>
          <w:u w:val="single"/>
        </w:rPr>
        <w:t xml:space="preserve">"Año de la </w:t>
      </w:r>
      <w:r w:rsidR="001B3E85">
        <w:rPr>
          <w:rFonts w:ascii="Brush Script MT" w:hAnsi="Brush Script MT" w:cs="Arial"/>
          <w:color w:val="000000" w:themeColor="text1"/>
          <w:sz w:val="36"/>
          <w:u w:val="single"/>
        </w:rPr>
        <w:t>universalización de la salud</w:t>
      </w:r>
      <w:r w:rsidR="001B3E85" w:rsidRPr="00121499">
        <w:rPr>
          <w:rFonts w:ascii="Brush Script MT" w:hAnsi="Brush Script MT" w:cs="Arial"/>
          <w:color w:val="000000" w:themeColor="text1"/>
          <w:sz w:val="36"/>
          <w:u w:val="single"/>
        </w:rPr>
        <w:t>"</w:t>
      </w:r>
    </w:p>
    <w:p w14:paraId="70343CDE" w14:textId="1F95DED2" w:rsidR="001B3E85" w:rsidRPr="001228B4" w:rsidRDefault="001B3E85" w:rsidP="001B3E85">
      <w:pPr>
        <w:rPr>
          <w:rFonts w:ascii="Brush Script MT" w:hAnsi="Brush Script MT" w:cs="Arial"/>
          <w:color w:val="000000" w:themeColor="text1"/>
          <w:sz w:val="24"/>
          <w:u w:val="single"/>
        </w:rPr>
      </w:pPr>
    </w:p>
    <w:p w14:paraId="1F100C48" w14:textId="440B60D6" w:rsidR="001B3E85" w:rsidRDefault="001B3E85" w:rsidP="001B3E85">
      <w:pPr>
        <w:ind w:left="360"/>
        <w:jc w:val="center"/>
        <w:rPr>
          <w:rFonts w:ascii="Arial" w:hAnsi="Arial" w:cs="Arial"/>
          <w:b/>
          <w:color w:val="0070C0"/>
          <w:sz w:val="52"/>
        </w:rPr>
      </w:pPr>
      <w:r w:rsidRPr="008A20F3">
        <w:rPr>
          <w:rFonts w:ascii="Arial" w:hAnsi="Arial" w:cs="Arial"/>
          <w:b/>
          <w:color w:val="171717" w:themeColor="background2" w:themeShade="1A"/>
          <w:sz w:val="52"/>
        </w:rPr>
        <w:t>UNIVERSIDAD DE HUÁNUCO</w:t>
      </w:r>
    </w:p>
    <w:p w14:paraId="45B3F4E8" w14:textId="038EB794" w:rsidR="001B3E85" w:rsidRDefault="00A80383" w:rsidP="001B3E85">
      <w:pPr>
        <w:ind w:left="360"/>
        <w:jc w:val="center"/>
        <w:rPr>
          <w:rFonts w:ascii="Arial" w:hAnsi="Arial" w:cs="Arial"/>
          <w:b/>
          <w:color w:val="0070C0"/>
          <w:sz w:val="52"/>
        </w:rPr>
      </w:pPr>
      <w:r>
        <w:rPr>
          <w:rFonts w:ascii="Times New Roman" w:eastAsia="Times New Roman" w:hAnsi="Times New Roman" w:cs="Times New Roman"/>
          <w:b/>
          <w:noProof/>
          <w:color w:val="17365D"/>
          <w:spacing w:val="5"/>
          <w:kern w:val="28"/>
          <w:sz w:val="72"/>
          <w:szCs w:val="52"/>
          <w:lang w:eastAsia="es-PE"/>
        </w:rPr>
        <w:drawing>
          <wp:anchor distT="0" distB="0" distL="114300" distR="114300" simplePos="0" relativeHeight="251660288" behindDoc="0" locked="0" layoutInCell="1" allowOverlap="1" wp14:anchorId="61363872" wp14:editId="15256755">
            <wp:simplePos x="0" y="0"/>
            <wp:positionH relativeFrom="margin">
              <wp:align>center</wp:align>
            </wp:positionH>
            <wp:positionV relativeFrom="paragraph">
              <wp:posOffset>5521</wp:posOffset>
            </wp:positionV>
            <wp:extent cx="1894114" cy="1894114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114" cy="18941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73E73" w14:textId="73FF75D7" w:rsidR="001B3E85" w:rsidRDefault="001B3E85" w:rsidP="001B3E85">
      <w:pPr>
        <w:ind w:left="360"/>
        <w:jc w:val="center"/>
        <w:rPr>
          <w:rFonts w:ascii="Arial" w:hAnsi="Arial" w:cs="Arial"/>
          <w:b/>
          <w:color w:val="0070C0"/>
          <w:sz w:val="52"/>
        </w:rPr>
      </w:pPr>
    </w:p>
    <w:p w14:paraId="2DB39746" w14:textId="632F7249" w:rsidR="001B3E85" w:rsidRPr="00176D0E" w:rsidRDefault="001B3E85" w:rsidP="001B3E85">
      <w:pPr>
        <w:ind w:left="360"/>
        <w:jc w:val="center"/>
        <w:rPr>
          <w:rFonts w:ascii="Arial" w:hAnsi="Arial" w:cs="Arial"/>
          <w:b/>
          <w:color w:val="0070C0"/>
          <w:sz w:val="52"/>
        </w:rPr>
      </w:pPr>
    </w:p>
    <w:p w14:paraId="5DBF1592" w14:textId="7753B8F2" w:rsidR="001B3E85" w:rsidRDefault="001B3E85" w:rsidP="001B3E85">
      <w:pPr>
        <w:ind w:left="360"/>
        <w:jc w:val="center"/>
        <w:rPr>
          <w:rFonts w:ascii="Algerian" w:hAnsi="Algerian" w:cs="Arial"/>
          <w:color w:val="1F3864" w:themeColor="accent1" w:themeShade="80"/>
          <w:sz w:val="48"/>
        </w:rPr>
      </w:pPr>
      <w:r>
        <w:rPr>
          <w:rFonts w:ascii="Algerian" w:hAnsi="Algerian" w:cs="Arial"/>
          <w:color w:val="FF0000"/>
          <w:sz w:val="56"/>
        </w:rPr>
        <w:br/>
      </w:r>
      <w:r w:rsidRPr="004B19F5">
        <w:rPr>
          <w:rFonts w:ascii="Algerian" w:hAnsi="Algerian" w:cs="Arial"/>
          <w:color w:val="1F3864" w:themeColor="accent1" w:themeShade="80"/>
          <w:sz w:val="48"/>
        </w:rPr>
        <w:t>EAP</w:t>
      </w:r>
      <w:r w:rsidRPr="004B19F5">
        <w:rPr>
          <w:rFonts w:ascii="Algerian" w:hAnsi="Algerian" w:cs="Arial"/>
          <w:color w:val="1F3864" w:themeColor="accent1" w:themeShade="80"/>
          <w:sz w:val="48"/>
        </w:rPr>
        <w:br/>
        <w:t xml:space="preserve"> Ingeniería de Sistemas e informática</w:t>
      </w:r>
    </w:p>
    <w:p w14:paraId="71E4E6CA" w14:textId="2DAA3C36" w:rsidR="00360626" w:rsidRDefault="00360626" w:rsidP="001B3E85">
      <w:pPr>
        <w:ind w:left="360"/>
        <w:jc w:val="center"/>
        <w:rPr>
          <w:rFonts w:ascii="Algerian" w:hAnsi="Algerian" w:cs="Arial"/>
          <w:color w:val="1F3864" w:themeColor="accent1" w:themeShade="80"/>
          <w:sz w:val="48"/>
        </w:rPr>
      </w:pPr>
      <w:r>
        <w:rPr>
          <w:rFonts w:ascii="Algerian" w:hAnsi="Algerian" w:cs="Arial"/>
          <w:noProof/>
          <w:color w:val="1F3864" w:themeColor="accent1" w:themeShade="80"/>
          <w:sz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30765" wp14:editId="48B799D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467225" cy="3267075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225" cy="3267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73975" w14:textId="77777777" w:rsidR="00360626" w:rsidRPr="004B19F5" w:rsidRDefault="00360626" w:rsidP="00360626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Curso: </w:t>
                            </w:r>
                          </w:p>
                          <w:p w14:paraId="26342009" w14:textId="77777777" w:rsidR="00360626" w:rsidRPr="004B19F5" w:rsidRDefault="00360626" w:rsidP="00360626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Lenguaje de Programación II</w:t>
                            </w: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br/>
                              <w:t xml:space="preserve">Profesor: </w:t>
                            </w:r>
                          </w:p>
                          <w:p w14:paraId="38BDCDB7" w14:textId="77777777" w:rsidR="00360626" w:rsidRPr="004B19F5" w:rsidRDefault="00360626" w:rsidP="00360626">
                            <w:pPr>
                              <w:ind w:left="360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Omar Iván Sulca Correa</w:t>
                            </w: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br/>
                            </w: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br/>
                              <w:t>Alumn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>s</w:t>
                            </w: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: </w:t>
                            </w:r>
                          </w:p>
                          <w:p w14:paraId="0435A598" w14:textId="572C54F4" w:rsidR="00ED0EED" w:rsidRDefault="00360626" w:rsidP="0036062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                    Huasco Cabanillas Mandir Fidenis</w:t>
                            </w:r>
                          </w:p>
                          <w:p w14:paraId="5AC4088E" w14:textId="7FF10EAA" w:rsidR="00ED0EED" w:rsidRDefault="00ED0EED" w:rsidP="0036062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                    Tucto Venturo Clismon</w:t>
                            </w:r>
                          </w:p>
                          <w:p w14:paraId="5DCC8E29" w14:textId="04178891" w:rsidR="00ED0EED" w:rsidRDefault="00ED0EED" w:rsidP="0036062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                    Aguirre Bernachea Ehud</w:t>
                            </w:r>
                          </w:p>
                          <w:p w14:paraId="15DEE478" w14:textId="5329FF60" w:rsidR="00ED0EED" w:rsidRPr="00ED0EED" w:rsidRDefault="00ED0EED" w:rsidP="0036062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                     </w:t>
                            </w:r>
                            <w:r w:rsidR="00870ED3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t xml:space="preserve">Picón Chang Lu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30765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0;margin-top:.6pt;width:351.75pt;height:257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" filled="f" stroked="f" strokeweight=".5pt">
                <v:textbox>
                  <w:txbxContent>
                    <w:p w14:paraId="6E073975" w14:textId="77777777" w:rsidR="00360626" w:rsidRPr="004B19F5" w:rsidRDefault="00360626" w:rsidP="00360626">
                      <w:pPr>
                        <w:ind w:left="360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Curso: </w:t>
                      </w:r>
                    </w:p>
                    <w:p w14:paraId="26342009" w14:textId="77777777" w:rsidR="00360626" w:rsidRPr="004B19F5" w:rsidRDefault="00360626" w:rsidP="00360626">
                      <w:pPr>
                        <w:ind w:left="360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Lenguaje de Programación II</w:t>
                      </w: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br/>
                      </w: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br/>
                        <w:t xml:space="preserve">Profesor: </w:t>
                      </w:r>
                    </w:p>
                    <w:p w14:paraId="38BDCDB7" w14:textId="77777777" w:rsidR="00360626" w:rsidRPr="004B19F5" w:rsidRDefault="00360626" w:rsidP="00360626">
                      <w:pPr>
                        <w:ind w:left="360"/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              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Omar Iván Sulca Correa</w:t>
                      </w: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br/>
                      </w: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br/>
                        <w:t>Alumn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>s</w:t>
                      </w: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: </w:t>
                      </w:r>
                    </w:p>
                    <w:p w14:paraId="0435A598" w14:textId="572C54F4" w:rsidR="00ED0EED" w:rsidRDefault="00360626" w:rsidP="0036062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                    Huasco Cabanillas Mandir Fidenis</w:t>
                      </w:r>
                    </w:p>
                    <w:p w14:paraId="5AC4088E" w14:textId="7FF10EAA" w:rsidR="00ED0EED" w:rsidRDefault="00ED0EED" w:rsidP="0036062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                    Tucto Venturo Clismon</w:t>
                      </w:r>
                    </w:p>
                    <w:p w14:paraId="5DCC8E29" w14:textId="04178891" w:rsidR="00ED0EED" w:rsidRDefault="00ED0EED" w:rsidP="0036062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                    Aguirre Bernachea Ehud</w:t>
                      </w:r>
                    </w:p>
                    <w:p w14:paraId="15DEE478" w14:textId="5329FF60" w:rsidR="00ED0EED" w:rsidRPr="00ED0EED" w:rsidRDefault="00ED0EED" w:rsidP="00360626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                     </w:t>
                      </w:r>
                      <w:r w:rsidR="00870ED3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t xml:space="preserve">Picón Chang Lu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7B50C" w14:textId="21F3E1C8" w:rsidR="00360626" w:rsidRDefault="00360626" w:rsidP="001B3E85">
      <w:pPr>
        <w:ind w:left="360"/>
        <w:jc w:val="center"/>
        <w:rPr>
          <w:rFonts w:ascii="Algerian" w:hAnsi="Algerian" w:cs="Arial"/>
          <w:color w:val="1F3864" w:themeColor="accent1" w:themeShade="80"/>
          <w:sz w:val="48"/>
        </w:rPr>
      </w:pPr>
    </w:p>
    <w:p w14:paraId="321E18FC" w14:textId="07DBB579" w:rsidR="00360626" w:rsidRPr="008C3C16" w:rsidRDefault="00360626" w:rsidP="001B3E85">
      <w:pPr>
        <w:ind w:left="360"/>
        <w:jc w:val="center"/>
        <w:rPr>
          <w:rFonts w:ascii="Algerian" w:hAnsi="Algerian" w:cs="Arial"/>
          <w:color w:val="FF0000"/>
          <w:sz w:val="56"/>
        </w:rPr>
      </w:pPr>
    </w:p>
    <w:p w14:paraId="0F23E5C8" w14:textId="1D089C17" w:rsidR="001B3E85" w:rsidRPr="004B19F5" w:rsidRDefault="001B3E85" w:rsidP="001B3E85">
      <w:pPr>
        <w:rPr>
          <w:rFonts w:ascii="Arial" w:hAnsi="Arial" w:cs="Arial"/>
          <w:color w:val="000000" w:themeColor="text1"/>
          <w:sz w:val="28"/>
        </w:rPr>
      </w:pPr>
      <w:r w:rsidRPr="004B19F5">
        <w:rPr>
          <w:rFonts w:ascii="Arial" w:hAnsi="Arial" w:cs="Arial"/>
          <w:color w:val="000000" w:themeColor="text1"/>
          <w:sz w:val="28"/>
        </w:rPr>
        <w:br/>
      </w:r>
    </w:p>
    <w:p w14:paraId="6F32F196" w14:textId="05169B8A" w:rsidR="001B3E85" w:rsidRPr="004B19F5" w:rsidRDefault="001B3E85" w:rsidP="001B3E85">
      <w:pPr>
        <w:rPr>
          <w:rFonts w:ascii="Arial" w:hAnsi="Arial" w:cs="Arial"/>
          <w:color w:val="000000" w:themeColor="text1"/>
          <w:sz w:val="28"/>
        </w:rPr>
      </w:pPr>
    </w:p>
    <w:p w14:paraId="3449D90C" w14:textId="3E6ED7F0" w:rsidR="00360626" w:rsidRDefault="00360626" w:rsidP="00360626">
      <w:pPr>
        <w:ind w:left="1416" w:firstLine="708"/>
        <w:rPr>
          <w:rFonts w:ascii="Algerian" w:hAnsi="Algerian" w:cs="Arial"/>
          <w:color w:val="000000" w:themeColor="text1"/>
          <w:sz w:val="48"/>
        </w:rPr>
      </w:pPr>
    </w:p>
    <w:p w14:paraId="3D5EDC97" w14:textId="3F518185" w:rsidR="00360626" w:rsidRPr="00360626" w:rsidRDefault="00360626" w:rsidP="00360626">
      <w:pPr>
        <w:ind w:left="1416" w:firstLine="708"/>
        <w:rPr>
          <w:rFonts w:ascii="Algerian" w:hAnsi="Algerian" w:cs="Arial"/>
          <w:color w:val="000000" w:themeColor="text1"/>
          <w:sz w:val="48"/>
        </w:rPr>
      </w:pPr>
      <w:r>
        <w:rPr>
          <w:rFonts w:ascii="Algerian" w:hAnsi="Algerian" w:cs="Arial"/>
          <w:noProof/>
          <w:color w:val="1F3864" w:themeColor="accent1" w:themeShade="80"/>
          <w:sz w:val="4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1E2F8" wp14:editId="34E2A049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3619500" cy="10668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F1E1AE" w14:textId="3DA8F588" w:rsidR="00360626" w:rsidRDefault="00360626" w:rsidP="00360626">
                            <w:pPr>
                              <w:jc w:val="center"/>
                              <w:rPr>
                                <w:rFonts w:ascii="Algerian" w:hAnsi="Algerian" w:cs="Arial"/>
                                <w:color w:val="000000" w:themeColor="text1"/>
                                <w:sz w:val="48"/>
                              </w:rPr>
                            </w:pPr>
                            <w:r w:rsidRPr="004B19F5">
                              <w:rPr>
                                <w:rFonts w:ascii="Algerian" w:hAnsi="Algerian" w:cs="Arial"/>
                                <w:color w:val="000000" w:themeColor="text1"/>
                                <w:sz w:val="48"/>
                              </w:rPr>
                              <w:t xml:space="preserve">HUÁNUCO </w:t>
                            </w:r>
                            <w:r>
                              <w:rPr>
                                <w:rFonts w:ascii="Algerian" w:hAnsi="Algerian" w:cs="Arial"/>
                                <w:color w:val="000000" w:themeColor="text1"/>
                                <w:sz w:val="48"/>
                              </w:rPr>
                              <w:t>–</w:t>
                            </w:r>
                            <w:r w:rsidRPr="004B19F5">
                              <w:rPr>
                                <w:rFonts w:ascii="Algerian" w:hAnsi="Algerian" w:cs="Arial"/>
                                <w:color w:val="000000" w:themeColor="text1"/>
                                <w:sz w:val="48"/>
                              </w:rPr>
                              <w:t xml:space="preserve"> PERU</w:t>
                            </w:r>
                          </w:p>
                          <w:p w14:paraId="2D28F961" w14:textId="1EDF6351" w:rsidR="00360626" w:rsidRPr="00360626" w:rsidRDefault="00360626" w:rsidP="00360626">
                            <w:pPr>
                              <w:jc w:val="center"/>
                              <w:rPr>
                                <w:rFonts w:ascii="Algerian" w:hAnsi="Algerian" w:cs="Arial"/>
                                <w:color w:val="000000" w:themeColor="text1"/>
                                <w:sz w:val="48"/>
                              </w:rPr>
                            </w:pPr>
                            <w:r w:rsidRPr="004B19F5">
                              <w:rPr>
                                <w:rFonts w:ascii="Algerian" w:hAnsi="Algerian" w:cs="Arial"/>
                                <w:color w:val="000000" w:themeColor="text1"/>
                                <w:sz w:val="48"/>
                              </w:rPr>
                              <w:t>2020</w:t>
                            </w:r>
                            <w:r w:rsidRPr="004B19F5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</w:rPr>
                              <w:br/>
                            </w:r>
                          </w:p>
                          <w:p w14:paraId="010E64EF" w14:textId="1F04B4A0" w:rsidR="00360626" w:rsidRDefault="00360626" w:rsidP="003606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1E2F8" id="Cuadro de texto 9" o:spid="_x0000_s1027" type="#_x0000_t202" style="position:absolute;left:0;text-align:left;margin-left:0;margin-top:10.05pt;width:285pt;height:84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" filled="f" stroked="f" strokeweight=".5pt">
                <v:textbox>
                  <w:txbxContent>
                    <w:p w14:paraId="7AF1E1AE" w14:textId="3DA8F588" w:rsidR="00360626" w:rsidRDefault="00360626" w:rsidP="00360626">
                      <w:pPr>
                        <w:jc w:val="center"/>
                        <w:rPr>
                          <w:rFonts w:ascii="Algerian" w:hAnsi="Algerian" w:cs="Arial"/>
                          <w:color w:val="000000" w:themeColor="text1"/>
                          <w:sz w:val="48"/>
                        </w:rPr>
                      </w:pPr>
                      <w:r w:rsidRPr="004B19F5">
                        <w:rPr>
                          <w:rFonts w:ascii="Algerian" w:hAnsi="Algerian" w:cs="Arial"/>
                          <w:color w:val="000000" w:themeColor="text1"/>
                          <w:sz w:val="48"/>
                        </w:rPr>
                        <w:t xml:space="preserve">HUÁNUCO </w:t>
                      </w:r>
                      <w:r>
                        <w:rPr>
                          <w:rFonts w:ascii="Algerian" w:hAnsi="Algerian" w:cs="Arial"/>
                          <w:color w:val="000000" w:themeColor="text1"/>
                          <w:sz w:val="48"/>
                        </w:rPr>
                        <w:t>–</w:t>
                      </w:r>
                      <w:r w:rsidRPr="004B19F5">
                        <w:rPr>
                          <w:rFonts w:ascii="Algerian" w:hAnsi="Algerian" w:cs="Arial"/>
                          <w:color w:val="000000" w:themeColor="text1"/>
                          <w:sz w:val="48"/>
                        </w:rPr>
                        <w:t xml:space="preserve"> PERU</w:t>
                      </w:r>
                    </w:p>
                    <w:p w14:paraId="2D28F961" w14:textId="1EDF6351" w:rsidR="00360626" w:rsidRPr="00360626" w:rsidRDefault="00360626" w:rsidP="00360626">
                      <w:pPr>
                        <w:jc w:val="center"/>
                        <w:rPr>
                          <w:rFonts w:ascii="Algerian" w:hAnsi="Algerian" w:cs="Arial"/>
                          <w:color w:val="000000" w:themeColor="text1"/>
                          <w:sz w:val="48"/>
                        </w:rPr>
                      </w:pPr>
                      <w:r w:rsidRPr="004B19F5">
                        <w:rPr>
                          <w:rFonts w:ascii="Algerian" w:hAnsi="Algerian" w:cs="Arial"/>
                          <w:color w:val="000000" w:themeColor="text1"/>
                          <w:sz w:val="48"/>
                        </w:rPr>
                        <w:t>2020</w:t>
                      </w:r>
                      <w:r w:rsidRPr="004B19F5">
                        <w:rPr>
                          <w:rFonts w:ascii="Arial" w:hAnsi="Arial" w:cs="Arial"/>
                          <w:color w:val="000000" w:themeColor="text1"/>
                          <w:sz w:val="28"/>
                        </w:rPr>
                        <w:br/>
                      </w:r>
                    </w:p>
                    <w:p w14:paraId="010E64EF" w14:textId="1F04B4A0" w:rsidR="00360626" w:rsidRDefault="00360626" w:rsidP="0036062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3B340E" w14:textId="4F991899" w:rsidR="001D71C3" w:rsidRPr="00541FBA" w:rsidRDefault="001D71C3" w:rsidP="001D71C3">
      <w:pPr>
        <w:spacing w:line="360" w:lineRule="auto"/>
        <w:rPr>
          <w:rFonts w:ascii="Arial" w:hAnsi="Arial" w:cs="Arial"/>
          <w:b/>
          <w:bCs/>
          <w:spacing w:val="3"/>
          <w:sz w:val="24"/>
          <w:szCs w:val="24"/>
        </w:rPr>
      </w:pPr>
      <w:r w:rsidRPr="00541FBA">
        <w:rPr>
          <w:rFonts w:ascii="Arial" w:hAnsi="Arial" w:cs="Arial"/>
          <w:b/>
          <w:bCs/>
          <w:spacing w:val="3"/>
          <w:sz w:val="24"/>
          <w:szCs w:val="24"/>
        </w:rPr>
        <w:lastRenderedPageBreak/>
        <w:t>PROPUESTA DE SOLUCIÓN</w:t>
      </w:r>
    </w:p>
    <w:p w14:paraId="2A48FF03" w14:textId="6289F78A" w:rsidR="001D71C3" w:rsidRDefault="001D71C3" w:rsidP="001D71C3">
      <w:pPr>
        <w:spacing w:line="360" w:lineRule="auto"/>
        <w:rPr>
          <w:rFonts w:ascii="Arial" w:hAnsi="Arial" w:cs="Arial"/>
          <w:spacing w:val="3"/>
          <w:sz w:val="24"/>
          <w:szCs w:val="24"/>
        </w:rPr>
      </w:pPr>
      <w:r>
        <w:rPr>
          <w:rFonts w:ascii="Arial" w:hAnsi="Arial" w:cs="Arial"/>
          <w:spacing w:val="3"/>
          <w:sz w:val="24"/>
          <w:szCs w:val="24"/>
        </w:rPr>
        <w:t>SE IMPLEMENTARÁ UN SISTEMA para poder mejorar la eficiencia tanto de la administración como los trabajadores y el correcto envió y recepción de los productos</w:t>
      </w:r>
      <w:r w:rsidR="00CB27B2">
        <w:rPr>
          <w:rFonts w:ascii="Arial" w:hAnsi="Arial" w:cs="Arial"/>
          <w:spacing w:val="3"/>
          <w:sz w:val="24"/>
          <w:szCs w:val="24"/>
        </w:rPr>
        <w:t>.</w:t>
      </w:r>
    </w:p>
    <w:p w14:paraId="4D6BEEBB" w14:textId="77777777" w:rsidR="001D71C3" w:rsidRDefault="001D71C3" w:rsidP="001D71C3">
      <w:pPr>
        <w:spacing w:line="360" w:lineRule="auto"/>
        <w:rPr>
          <w:rFonts w:ascii="Arial" w:hAnsi="Arial" w:cs="Arial"/>
          <w:spacing w:val="3"/>
          <w:sz w:val="24"/>
          <w:szCs w:val="24"/>
        </w:rPr>
      </w:pPr>
    </w:p>
    <w:p w14:paraId="40B25134" w14:textId="77777777" w:rsidR="001D71C3" w:rsidRPr="00541FBA" w:rsidRDefault="001D71C3" w:rsidP="001D71C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41FBA">
        <w:rPr>
          <w:rFonts w:ascii="Arial" w:hAnsi="Arial" w:cs="Arial"/>
          <w:b/>
          <w:bCs/>
          <w:sz w:val="24"/>
          <w:szCs w:val="24"/>
        </w:rPr>
        <w:t>FUNCIONAMIENTO DE LA APLICACIÓN</w:t>
      </w:r>
    </w:p>
    <w:p w14:paraId="13E2067E" w14:textId="7E56C9D5" w:rsidR="001D71C3" w:rsidRDefault="001D71C3" w:rsidP="001D71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866AB1">
        <w:rPr>
          <w:rFonts w:ascii="Arial" w:hAnsi="Arial" w:cs="Arial"/>
          <w:sz w:val="24"/>
          <w:szCs w:val="24"/>
        </w:rPr>
        <w:t xml:space="preserve">a tienda se comunica con la empresa para la entrega de un pedido, </w:t>
      </w:r>
      <w:r>
        <w:rPr>
          <w:rFonts w:ascii="Arial" w:hAnsi="Arial" w:cs="Arial"/>
          <w:sz w:val="24"/>
          <w:szCs w:val="24"/>
        </w:rPr>
        <w:t xml:space="preserve">el administrador </w:t>
      </w:r>
      <w:r w:rsidRPr="00866AB1">
        <w:rPr>
          <w:rFonts w:ascii="Arial" w:hAnsi="Arial" w:cs="Arial"/>
          <w:sz w:val="24"/>
          <w:szCs w:val="24"/>
        </w:rPr>
        <w:t xml:space="preserve">de la empresa </w:t>
      </w:r>
      <w:r w:rsidR="00541FBA">
        <w:rPr>
          <w:rFonts w:ascii="Arial" w:hAnsi="Arial" w:cs="Arial"/>
          <w:sz w:val="24"/>
          <w:szCs w:val="24"/>
        </w:rPr>
        <w:t>r</w:t>
      </w:r>
      <w:r w:rsidR="00541FBA" w:rsidRPr="00866AB1">
        <w:rPr>
          <w:rFonts w:ascii="Arial" w:hAnsi="Arial" w:cs="Arial"/>
          <w:sz w:val="24"/>
          <w:szCs w:val="24"/>
        </w:rPr>
        <w:t>ecepciona</w:t>
      </w:r>
      <w:r w:rsidR="00541FBA">
        <w:rPr>
          <w:rFonts w:ascii="Arial" w:hAnsi="Arial" w:cs="Arial"/>
          <w:sz w:val="24"/>
          <w:szCs w:val="24"/>
        </w:rPr>
        <w:t>rá</w:t>
      </w:r>
      <w:r w:rsidRPr="00866AB1">
        <w:rPr>
          <w:rFonts w:ascii="Arial" w:hAnsi="Arial" w:cs="Arial"/>
          <w:sz w:val="24"/>
          <w:szCs w:val="24"/>
        </w:rPr>
        <w:t xml:space="preserve"> el pedido de las tiendas,</w:t>
      </w:r>
      <w:r>
        <w:rPr>
          <w:rFonts w:ascii="Arial" w:hAnsi="Arial" w:cs="Arial"/>
          <w:sz w:val="24"/>
          <w:szCs w:val="24"/>
        </w:rPr>
        <w:t xml:space="preserve"> basándose en la distancia del pedido se deberá enviar a un repartidor a moto o a pie, el administrador entonces</w:t>
      </w:r>
      <w:r w:rsidRPr="00866AB1">
        <w:rPr>
          <w:rFonts w:ascii="Arial" w:hAnsi="Arial" w:cs="Arial"/>
          <w:sz w:val="24"/>
          <w:szCs w:val="24"/>
        </w:rPr>
        <w:t xml:space="preserve"> verifica la disponibilidad de los repartidores, en caso esté disponible</w:t>
      </w:r>
      <w:r>
        <w:rPr>
          <w:rFonts w:ascii="Arial" w:hAnsi="Arial" w:cs="Arial"/>
          <w:sz w:val="24"/>
          <w:szCs w:val="24"/>
        </w:rPr>
        <w:t xml:space="preserve"> algún repartidor</w:t>
      </w:r>
      <w:r w:rsidRPr="00866AB1">
        <w:rPr>
          <w:rFonts w:ascii="Arial" w:hAnsi="Arial" w:cs="Arial"/>
          <w:sz w:val="24"/>
          <w:szCs w:val="24"/>
        </w:rPr>
        <w:t>, envían a uno de los repartidores para realizar la entrega del pedido</w:t>
      </w:r>
      <w:r>
        <w:rPr>
          <w:rFonts w:ascii="Arial" w:hAnsi="Arial" w:cs="Arial"/>
          <w:sz w:val="24"/>
          <w:szCs w:val="24"/>
        </w:rPr>
        <w:t>, el repartidor marca su estado de disponible a ocupado entonces se dirige a la tienda y luego al destino del pedido, una vez entregado el pedido el repartidor marcará en la aplicación la hora de entrega y marcará su estado como disponible</w:t>
      </w:r>
      <w:r w:rsidR="00CB27B2">
        <w:rPr>
          <w:rFonts w:ascii="Arial" w:hAnsi="Arial" w:cs="Arial"/>
          <w:sz w:val="24"/>
          <w:szCs w:val="24"/>
        </w:rPr>
        <w:t>.</w:t>
      </w:r>
    </w:p>
    <w:p w14:paraId="611FD801" w14:textId="77777777" w:rsidR="001D71C3" w:rsidRDefault="001D71C3" w:rsidP="001D71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AE7C1A" w14:textId="77777777" w:rsidR="001D71C3" w:rsidRPr="00CB27B2" w:rsidRDefault="001D71C3" w:rsidP="001D71C3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B27B2">
        <w:rPr>
          <w:rFonts w:ascii="Arial" w:hAnsi="Arial" w:cs="Arial"/>
          <w:b/>
          <w:bCs/>
          <w:sz w:val="24"/>
          <w:szCs w:val="24"/>
        </w:rPr>
        <w:lastRenderedPageBreak/>
        <w:t>ANALISIS DEL SISTEMA</w:t>
      </w:r>
    </w:p>
    <w:p w14:paraId="49DBADD6" w14:textId="77777777" w:rsidR="001D71C3" w:rsidRDefault="001D71C3" w:rsidP="001D71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AB1">
        <w:rPr>
          <w:rFonts w:ascii="Arial" w:hAnsi="Arial" w:cs="Arial"/>
          <w:sz w:val="24"/>
          <w:szCs w:val="24"/>
        </w:rPr>
        <w:t>Requerimientos funcionales</w:t>
      </w:r>
    </w:p>
    <w:p w14:paraId="0BA8D405" w14:textId="01CBFE07" w:rsidR="001D71C3" w:rsidRPr="004919FC" w:rsidRDefault="001D71C3" w:rsidP="001D71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ministrador puede crear nuevos usuarios</w:t>
      </w:r>
      <w:r w:rsidR="00CB27B2">
        <w:rPr>
          <w:rFonts w:ascii="Arial" w:hAnsi="Arial" w:cs="Arial"/>
          <w:sz w:val="24"/>
          <w:szCs w:val="24"/>
        </w:rPr>
        <w:t>.</w:t>
      </w:r>
    </w:p>
    <w:p w14:paraId="66DA7F28" w14:textId="5D397F0D" w:rsidR="001D71C3" w:rsidRDefault="001D71C3" w:rsidP="001D71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ministrador puede añadir y eliminar pedidos</w:t>
      </w:r>
      <w:r w:rsidR="00CB27B2">
        <w:rPr>
          <w:rFonts w:ascii="Arial" w:hAnsi="Arial" w:cs="Arial"/>
          <w:sz w:val="24"/>
          <w:szCs w:val="24"/>
        </w:rPr>
        <w:t>.</w:t>
      </w:r>
    </w:p>
    <w:p w14:paraId="674D1C56" w14:textId="09DD0007" w:rsidR="001D71C3" w:rsidRDefault="001D71C3" w:rsidP="001D71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ministrador</w:t>
      </w:r>
      <w:r w:rsidR="00CB27B2">
        <w:rPr>
          <w:rFonts w:ascii="Arial" w:hAnsi="Arial" w:cs="Arial"/>
          <w:sz w:val="24"/>
          <w:szCs w:val="24"/>
        </w:rPr>
        <w:t>.</w:t>
      </w:r>
    </w:p>
    <w:p w14:paraId="14450448" w14:textId="77777777" w:rsidR="001D71C3" w:rsidRDefault="001D71C3" w:rsidP="001D71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administrador puede consultar si hay trabajadores disponibles</w:t>
      </w:r>
    </w:p>
    <w:p w14:paraId="36C20D5B" w14:textId="48DE3FFF" w:rsidR="001D71C3" w:rsidRDefault="001D71C3" w:rsidP="001D71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partidor podrá marcar su disponibilidad en caso no esté entregando pedidos</w:t>
      </w:r>
      <w:r w:rsidR="00CB27B2">
        <w:rPr>
          <w:rFonts w:ascii="Arial" w:hAnsi="Arial" w:cs="Arial"/>
          <w:sz w:val="24"/>
          <w:szCs w:val="24"/>
        </w:rPr>
        <w:t>.</w:t>
      </w:r>
    </w:p>
    <w:p w14:paraId="4D8735AC" w14:textId="68100009" w:rsidR="001D71C3" w:rsidRPr="004919FC" w:rsidRDefault="001D71C3" w:rsidP="001D71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repartidor marcará la hora de entrega</w:t>
      </w:r>
      <w:r w:rsidR="00CB27B2">
        <w:rPr>
          <w:rFonts w:ascii="Arial" w:hAnsi="Arial" w:cs="Arial"/>
          <w:sz w:val="24"/>
          <w:szCs w:val="24"/>
        </w:rPr>
        <w:t>.</w:t>
      </w:r>
    </w:p>
    <w:p w14:paraId="5722EA9D" w14:textId="77777777" w:rsidR="001D71C3" w:rsidRPr="005A34EE" w:rsidRDefault="001D71C3" w:rsidP="001D71C3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8F6EC9" w14:textId="77777777" w:rsidR="001D71C3" w:rsidRDefault="001D71C3" w:rsidP="001D71C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66AB1">
        <w:rPr>
          <w:rFonts w:ascii="Arial" w:hAnsi="Arial" w:cs="Arial"/>
          <w:sz w:val="24"/>
          <w:szCs w:val="24"/>
        </w:rPr>
        <w:t>Requerimientos no funcionales</w:t>
      </w:r>
    </w:p>
    <w:p w14:paraId="269A087C" w14:textId="4CF82E2B" w:rsidR="001D71C3" w:rsidRDefault="001D71C3" w:rsidP="001D71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tendrá un login para los usuarios administradores y repartidores</w:t>
      </w:r>
      <w:r w:rsidR="00CB27B2">
        <w:rPr>
          <w:rFonts w:ascii="Arial" w:hAnsi="Arial" w:cs="Arial"/>
          <w:sz w:val="24"/>
          <w:szCs w:val="24"/>
        </w:rPr>
        <w:t>.</w:t>
      </w:r>
    </w:p>
    <w:p w14:paraId="7E445370" w14:textId="4C098743" w:rsidR="001D71C3" w:rsidRPr="004919FC" w:rsidRDefault="001D71C3" w:rsidP="001D71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ontará con una funcionalidad en la cual el trabajador podrá marcar su disponibilidad</w:t>
      </w:r>
      <w:r w:rsidR="00CB27B2">
        <w:rPr>
          <w:rFonts w:ascii="Arial" w:hAnsi="Arial" w:cs="Arial"/>
          <w:sz w:val="24"/>
          <w:szCs w:val="24"/>
        </w:rPr>
        <w:t>.</w:t>
      </w:r>
    </w:p>
    <w:p w14:paraId="1E41DA17" w14:textId="573FF792" w:rsidR="001D71C3" w:rsidRDefault="001D71C3" w:rsidP="001D71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tendrá un registro de usuarios</w:t>
      </w:r>
      <w:r w:rsidR="00CB27B2">
        <w:rPr>
          <w:rFonts w:ascii="Arial" w:hAnsi="Arial" w:cs="Arial"/>
          <w:sz w:val="24"/>
          <w:szCs w:val="24"/>
        </w:rPr>
        <w:t>.</w:t>
      </w:r>
    </w:p>
    <w:p w14:paraId="5F585522" w14:textId="56CED14A" w:rsidR="001D71C3" w:rsidRDefault="001D71C3" w:rsidP="001D71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tendrá una lista de pedidos para que el administrador pueda ordenar los pedidos</w:t>
      </w:r>
      <w:r w:rsidR="00CB27B2">
        <w:rPr>
          <w:rFonts w:ascii="Arial" w:hAnsi="Arial" w:cs="Arial"/>
          <w:sz w:val="24"/>
          <w:szCs w:val="24"/>
        </w:rPr>
        <w:t>.</w:t>
      </w:r>
    </w:p>
    <w:p w14:paraId="6F968BB3" w14:textId="0DCFB0DC" w:rsidR="00CB27B2" w:rsidRPr="00A15AC9" w:rsidRDefault="001D71C3" w:rsidP="001D71C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  <w:sectPr w:rsidR="00CB27B2" w:rsidRPr="00A15AC9">
          <w:head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El sistema debe tener una base de datos para almacenar sus pedidos, usuarios y datos del cliente</w:t>
      </w:r>
    </w:p>
    <w:p w14:paraId="01311BD5" w14:textId="77777777" w:rsidR="003351DE" w:rsidRPr="003351DE" w:rsidRDefault="003351DE" w:rsidP="003351DE">
      <w:pPr>
        <w:pStyle w:val="Prrafodelista"/>
        <w:jc w:val="center"/>
        <w:rPr>
          <w:b/>
          <w:bCs/>
          <w:sz w:val="32"/>
          <w:szCs w:val="32"/>
          <w:u w:val="single"/>
        </w:rPr>
      </w:pPr>
      <w:r w:rsidRPr="003351DE">
        <w:rPr>
          <w:b/>
          <w:bCs/>
          <w:sz w:val="32"/>
          <w:szCs w:val="32"/>
        </w:rPr>
        <w:lastRenderedPageBreak/>
        <w:t>DIAGRAMA DE CASO DE USO:</w:t>
      </w:r>
    </w:p>
    <w:p w14:paraId="4D3AD3F4" w14:textId="3D18C704" w:rsidR="00CB27B2" w:rsidRDefault="00CB27B2" w:rsidP="00C257D4"/>
    <w:p w14:paraId="4F2FF414" w14:textId="7A97C029" w:rsidR="00CB27B2" w:rsidRDefault="003351DE" w:rsidP="001D71C3">
      <w:r>
        <w:rPr>
          <w:noProof/>
        </w:rPr>
        <w:drawing>
          <wp:anchor distT="0" distB="0" distL="114300" distR="114300" simplePos="0" relativeHeight="251665408" behindDoc="0" locked="0" layoutInCell="1" allowOverlap="1" wp14:anchorId="1125088F" wp14:editId="2AB3F1B0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6905625" cy="5194300"/>
            <wp:effectExtent l="0" t="0" r="9525" b="635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519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206075" w14:textId="7C555E65" w:rsidR="00CB27B2" w:rsidRDefault="00CB27B2" w:rsidP="001D71C3"/>
    <w:p w14:paraId="2F50E0D1" w14:textId="2C958407" w:rsidR="00CB27B2" w:rsidRDefault="00CB27B2" w:rsidP="001D71C3"/>
    <w:p w14:paraId="0377DB64" w14:textId="0B748833" w:rsidR="00CB27B2" w:rsidRDefault="00CB27B2" w:rsidP="001D71C3"/>
    <w:p w14:paraId="28663462" w14:textId="73F465DF" w:rsidR="00CB27B2" w:rsidRDefault="00CB27B2" w:rsidP="001D71C3"/>
    <w:p w14:paraId="01F506CA" w14:textId="301220B7" w:rsidR="00CB27B2" w:rsidRDefault="00CB27B2" w:rsidP="001D71C3"/>
    <w:p w14:paraId="427DE233" w14:textId="725BA793" w:rsidR="00CB27B2" w:rsidRDefault="00CB27B2" w:rsidP="001D71C3"/>
    <w:p w14:paraId="4138A591" w14:textId="35348C8F" w:rsidR="00CB27B2" w:rsidRDefault="00CB27B2" w:rsidP="001D71C3"/>
    <w:p w14:paraId="3C011E78" w14:textId="11FAB73D" w:rsidR="00CB27B2" w:rsidRDefault="00CB27B2" w:rsidP="001D71C3"/>
    <w:p w14:paraId="5A546A3D" w14:textId="737C8025" w:rsidR="00CB27B2" w:rsidRDefault="00CB27B2" w:rsidP="001D71C3"/>
    <w:p w14:paraId="0A4D116B" w14:textId="49A1E0A8" w:rsidR="00CB27B2" w:rsidRDefault="00CB27B2" w:rsidP="001D71C3"/>
    <w:p w14:paraId="62345C01" w14:textId="2790220F" w:rsidR="00CB27B2" w:rsidRDefault="00CB27B2" w:rsidP="001D71C3"/>
    <w:p w14:paraId="5F774E92" w14:textId="6EA2D92C" w:rsidR="00A15AC9" w:rsidRDefault="00A15AC9" w:rsidP="001D71C3"/>
    <w:p w14:paraId="7872623E" w14:textId="572FEF11" w:rsidR="00A15AC9" w:rsidRDefault="00A15AC9" w:rsidP="001D71C3"/>
    <w:p w14:paraId="64F33378" w14:textId="610A69B2" w:rsidR="00A15AC9" w:rsidRDefault="00A15AC9" w:rsidP="001D71C3"/>
    <w:p w14:paraId="7ED835A7" w14:textId="3B9773DA" w:rsidR="00A15AC9" w:rsidRDefault="00C257D4" w:rsidP="00A15AC9">
      <w:pPr>
        <w:jc w:val="center"/>
        <w:rPr>
          <w:b/>
          <w:bCs/>
          <w:sz w:val="32"/>
          <w:szCs w:val="32"/>
        </w:rPr>
      </w:pPr>
      <w:r w:rsidRPr="00C257D4">
        <w:rPr>
          <w:b/>
          <w:bCs/>
          <w:sz w:val="32"/>
          <w:szCs w:val="32"/>
        </w:rPr>
        <w:lastRenderedPageBreak/>
        <w:t>DIAGRAMA DE CLASES</w:t>
      </w:r>
      <w:r w:rsidR="007A44AB">
        <w:rPr>
          <w:b/>
          <w:bCs/>
          <w:sz w:val="32"/>
          <w:szCs w:val="32"/>
        </w:rPr>
        <w:t>:</w:t>
      </w:r>
    </w:p>
    <w:p w14:paraId="6987726E" w14:textId="6D6F47C3" w:rsidR="007A44AB" w:rsidRPr="00C257D4" w:rsidRDefault="007A44AB" w:rsidP="00A15AC9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211CCE05" wp14:editId="4A90CC9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7210425" cy="5476239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5476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4C6D4E" w14:textId="625D1E97" w:rsidR="001D71C3" w:rsidRDefault="001D71C3" w:rsidP="001D71C3"/>
    <w:p w14:paraId="1C0A4891" w14:textId="516DA6CC" w:rsidR="001D71C3" w:rsidRDefault="001D71C3" w:rsidP="001D71C3"/>
    <w:p w14:paraId="518EA6A3" w14:textId="640C47A6" w:rsidR="001D71C3" w:rsidRDefault="001D71C3" w:rsidP="001D71C3"/>
    <w:p w14:paraId="689B8B63" w14:textId="109D8685" w:rsidR="001D71C3" w:rsidRDefault="001D71C3" w:rsidP="001D71C3"/>
    <w:p w14:paraId="323F3C71" w14:textId="1742B6A2" w:rsidR="001D71C3" w:rsidRDefault="001D71C3" w:rsidP="001D71C3"/>
    <w:p w14:paraId="10AB3F6E" w14:textId="22F8B3B3" w:rsidR="00F13BA8" w:rsidRDefault="00F13BA8"/>
    <w:p w14:paraId="3A534D34" w14:textId="11D4C3D0" w:rsidR="001B3E85" w:rsidRDefault="001B3E85"/>
    <w:p w14:paraId="3C920B06" w14:textId="4D27D9F5" w:rsidR="001B3E85" w:rsidRDefault="001B3E85"/>
    <w:p w14:paraId="109DA5C0" w14:textId="19835D65" w:rsidR="001B3E85" w:rsidRDefault="001B3E85"/>
    <w:p w14:paraId="293895D1" w14:textId="54BF91F1" w:rsidR="001B3E85" w:rsidRDefault="001B3E85"/>
    <w:p w14:paraId="523D43F8" w14:textId="720A9A79" w:rsidR="001B3E85" w:rsidRDefault="001B3E85"/>
    <w:p w14:paraId="30EE650D" w14:textId="00657C8C" w:rsidR="001B3E85" w:rsidRDefault="001B3E85"/>
    <w:p w14:paraId="6C3C77C1" w14:textId="544ED287" w:rsidR="00B24842" w:rsidRDefault="00B24842"/>
    <w:p w14:paraId="6EEF6E04" w14:textId="725C7BA6" w:rsidR="00B24842" w:rsidRDefault="00B24842"/>
    <w:p w14:paraId="6100743B" w14:textId="0114DFBE" w:rsidR="00B24842" w:rsidRDefault="00B24842"/>
    <w:p w14:paraId="391A839D" w14:textId="20CB5960" w:rsidR="00B24842" w:rsidRPr="001B2C0F" w:rsidRDefault="001B2C0F" w:rsidP="00EB1DB0">
      <w:pPr>
        <w:jc w:val="center"/>
        <w:rPr>
          <w:b/>
          <w:bCs/>
          <w:sz w:val="32"/>
          <w:szCs w:val="32"/>
        </w:rPr>
      </w:pPr>
      <w:r w:rsidRPr="001B2C0F">
        <w:rPr>
          <w:b/>
          <w:bCs/>
          <w:sz w:val="32"/>
          <w:szCs w:val="32"/>
        </w:rPr>
        <w:lastRenderedPageBreak/>
        <w:t>DIAGRAMA</w:t>
      </w:r>
      <w:r>
        <w:rPr>
          <w:b/>
          <w:bCs/>
          <w:sz w:val="32"/>
          <w:szCs w:val="32"/>
        </w:rPr>
        <w:t>S</w:t>
      </w:r>
      <w:r w:rsidRPr="001B2C0F">
        <w:rPr>
          <w:b/>
          <w:bCs/>
          <w:sz w:val="32"/>
          <w:szCs w:val="32"/>
        </w:rPr>
        <w:t xml:space="preserve"> DE SECUENCIAS:</w:t>
      </w:r>
    </w:p>
    <w:p w14:paraId="0360DBB9" w14:textId="557B7E7A" w:rsidR="00B24842" w:rsidRPr="001B1089" w:rsidRDefault="001B2C0F" w:rsidP="001B2C0F">
      <w:pPr>
        <w:jc w:val="center"/>
        <w:rPr>
          <w:b/>
          <w:bCs/>
          <w:sz w:val="24"/>
          <w:szCs w:val="24"/>
        </w:rPr>
      </w:pPr>
      <w:r w:rsidRPr="001B1089">
        <w:rPr>
          <w:b/>
          <w:bCs/>
          <w:sz w:val="24"/>
          <w:szCs w:val="24"/>
        </w:rPr>
        <w:t>Administrador-Sistema</w:t>
      </w:r>
    </w:p>
    <w:p w14:paraId="06E9B6A1" w14:textId="3888A3B4" w:rsidR="00B24842" w:rsidRDefault="00B24842"/>
    <w:p w14:paraId="4E346DDF" w14:textId="6CFD08BB" w:rsidR="00B24842" w:rsidRPr="00B24842" w:rsidRDefault="001B1089" w:rsidP="00B24842">
      <w:r>
        <w:rPr>
          <w:noProof/>
        </w:rPr>
        <w:drawing>
          <wp:anchor distT="0" distB="0" distL="114300" distR="114300" simplePos="0" relativeHeight="251669504" behindDoc="0" locked="0" layoutInCell="1" allowOverlap="1" wp14:anchorId="391C8C26" wp14:editId="17CD027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210175" cy="4509135"/>
            <wp:effectExtent l="0" t="0" r="9525" b="571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22098" w14:textId="0158F8F7" w:rsidR="00B24842" w:rsidRPr="00B24842" w:rsidRDefault="00B24842" w:rsidP="00B24842"/>
    <w:p w14:paraId="73C7995F" w14:textId="10EEA2DE" w:rsidR="00B24842" w:rsidRPr="00B24842" w:rsidRDefault="00B24842" w:rsidP="00B24842"/>
    <w:p w14:paraId="65CCF766" w14:textId="0D816C4E" w:rsidR="00B24842" w:rsidRPr="00B24842" w:rsidRDefault="00B24842" w:rsidP="00B24842"/>
    <w:p w14:paraId="30624AD0" w14:textId="142DE7CF" w:rsidR="00B24842" w:rsidRPr="00B24842" w:rsidRDefault="00B24842" w:rsidP="00B24842"/>
    <w:p w14:paraId="46642611" w14:textId="78A6111E" w:rsidR="00B24842" w:rsidRPr="00B24842" w:rsidRDefault="00B24842" w:rsidP="00B24842"/>
    <w:p w14:paraId="48C10062" w14:textId="3AED9BFF" w:rsidR="00B24842" w:rsidRDefault="00B24842" w:rsidP="00B24842"/>
    <w:p w14:paraId="258216CC" w14:textId="5D1889B4" w:rsidR="00B24842" w:rsidRDefault="00B24842" w:rsidP="00B24842">
      <w:pPr>
        <w:tabs>
          <w:tab w:val="left" w:pos="11475"/>
        </w:tabs>
      </w:pPr>
      <w:r>
        <w:tab/>
      </w:r>
    </w:p>
    <w:p w14:paraId="0079EE40" w14:textId="1559680C" w:rsidR="00B24842" w:rsidRDefault="00B24842" w:rsidP="00B24842">
      <w:pPr>
        <w:tabs>
          <w:tab w:val="left" w:pos="11475"/>
        </w:tabs>
      </w:pPr>
    </w:p>
    <w:p w14:paraId="35062FE5" w14:textId="2902183B" w:rsidR="00B24842" w:rsidRDefault="00B24842" w:rsidP="00B24842">
      <w:pPr>
        <w:tabs>
          <w:tab w:val="left" w:pos="11475"/>
        </w:tabs>
      </w:pPr>
    </w:p>
    <w:p w14:paraId="3DAADB64" w14:textId="48384BB6" w:rsidR="00B24842" w:rsidRDefault="00B24842" w:rsidP="00B24842">
      <w:pPr>
        <w:tabs>
          <w:tab w:val="left" w:pos="11475"/>
        </w:tabs>
      </w:pPr>
    </w:p>
    <w:p w14:paraId="0983F767" w14:textId="5C8EC52C" w:rsidR="00B24842" w:rsidRDefault="00B24842" w:rsidP="00B24842">
      <w:pPr>
        <w:tabs>
          <w:tab w:val="left" w:pos="11475"/>
        </w:tabs>
      </w:pPr>
    </w:p>
    <w:p w14:paraId="4DED4893" w14:textId="1C6470C8" w:rsidR="00B24842" w:rsidRDefault="00B24842" w:rsidP="00B24842">
      <w:pPr>
        <w:tabs>
          <w:tab w:val="left" w:pos="11475"/>
        </w:tabs>
      </w:pPr>
    </w:p>
    <w:p w14:paraId="38ABEC0F" w14:textId="368BD5BD" w:rsidR="00B24842" w:rsidRDefault="00B24842" w:rsidP="00B24842">
      <w:pPr>
        <w:tabs>
          <w:tab w:val="left" w:pos="11475"/>
        </w:tabs>
      </w:pPr>
    </w:p>
    <w:p w14:paraId="2D9388C8" w14:textId="6C5EDF76" w:rsidR="00B24842" w:rsidRPr="00FE2328" w:rsidRDefault="00FE05C7" w:rsidP="00FE2328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ecuencia de Reparto a Dirección </w:t>
      </w:r>
      <w:r w:rsidR="00FE2328" w:rsidRPr="00FE2328">
        <w:rPr>
          <w:b/>
          <w:bCs/>
          <w:sz w:val="24"/>
          <w:szCs w:val="24"/>
        </w:rPr>
        <w:t>Lejana</w:t>
      </w:r>
    </w:p>
    <w:p w14:paraId="7D521742" w14:textId="47EDF1F9" w:rsidR="00B24842" w:rsidRDefault="00FE2328" w:rsidP="00B24842">
      <w:pPr>
        <w:tabs>
          <w:tab w:val="left" w:pos="11475"/>
        </w:tabs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AB5864F" wp14:editId="0E68B1FB">
            <wp:simplePos x="0" y="0"/>
            <wp:positionH relativeFrom="margin">
              <wp:align>center</wp:align>
            </wp:positionH>
            <wp:positionV relativeFrom="paragraph">
              <wp:posOffset>5524</wp:posOffset>
            </wp:positionV>
            <wp:extent cx="7772400" cy="5149558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149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90AD0E" w14:textId="395D3603" w:rsidR="00B24842" w:rsidRPr="00B24842" w:rsidRDefault="00B24842" w:rsidP="00B24842"/>
    <w:p w14:paraId="278D5ECC" w14:textId="45D8A7BA" w:rsidR="00B24842" w:rsidRPr="00B24842" w:rsidRDefault="00B24842" w:rsidP="00B24842"/>
    <w:p w14:paraId="761EF869" w14:textId="71BE016A" w:rsidR="00B24842" w:rsidRPr="00B24842" w:rsidRDefault="00B24842" w:rsidP="00B24842"/>
    <w:p w14:paraId="587CD2E0" w14:textId="63FC7E3C" w:rsidR="00B24842" w:rsidRPr="00B24842" w:rsidRDefault="00B24842" w:rsidP="00B24842"/>
    <w:p w14:paraId="30265667" w14:textId="3CBB0954" w:rsidR="00B24842" w:rsidRPr="00B24842" w:rsidRDefault="00B24842" w:rsidP="00B24842"/>
    <w:p w14:paraId="681656D5" w14:textId="2E0E2028" w:rsidR="00B24842" w:rsidRPr="00B24842" w:rsidRDefault="00B24842" w:rsidP="00B24842"/>
    <w:p w14:paraId="065B2AEF" w14:textId="728AC9F8" w:rsidR="00B24842" w:rsidRPr="00B24842" w:rsidRDefault="00B24842" w:rsidP="00B24842"/>
    <w:p w14:paraId="5173234F" w14:textId="248971E0" w:rsidR="00B24842" w:rsidRPr="00B24842" w:rsidRDefault="00B24842" w:rsidP="00B24842"/>
    <w:p w14:paraId="2CE47CE9" w14:textId="7FB2AB15" w:rsidR="00B24842" w:rsidRPr="00B24842" w:rsidRDefault="00B24842" w:rsidP="00B24842"/>
    <w:p w14:paraId="05AB34E9" w14:textId="7F47BA57" w:rsidR="00B24842" w:rsidRPr="00B24842" w:rsidRDefault="00B24842" w:rsidP="00B24842"/>
    <w:p w14:paraId="346A90DD" w14:textId="1FB02E64" w:rsidR="00B24842" w:rsidRPr="00B24842" w:rsidRDefault="00B24842" w:rsidP="00B24842"/>
    <w:p w14:paraId="0DCFB07F" w14:textId="5E826839" w:rsidR="00B24842" w:rsidRPr="00B24842" w:rsidRDefault="00B24842" w:rsidP="00B24842"/>
    <w:p w14:paraId="27AB0081" w14:textId="33C46D99" w:rsidR="00B24842" w:rsidRDefault="00B24842" w:rsidP="00B24842"/>
    <w:p w14:paraId="1CE4AF9F" w14:textId="3DFCCC73" w:rsidR="00B24842" w:rsidRDefault="00B24842" w:rsidP="00B24842">
      <w:pPr>
        <w:tabs>
          <w:tab w:val="left" w:pos="12480"/>
        </w:tabs>
      </w:pPr>
      <w:r>
        <w:tab/>
      </w:r>
    </w:p>
    <w:p w14:paraId="4404FED0" w14:textId="65976422" w:rsidR="00B24842" w:rsidRDefault="00B24842" w:rsidP="00B24842">
      <w:pPr>
        <w:tabs>
          <w:tab w:val="left" w:pos="12480"/>
        </w:tabs>
      </w:pPr>
    </w:p>
    <w:p w14:paraId="1C498018" w14:textId="2532948D" w:rsidR="00B24842" w:rsidRDefault="00B24842" w:rsidP="00B24842">
      <w:pPr>
        <w:tabs>
          <w:tab w:val="left" w:pos="12480"/>
        </w:tabs>
      </w:pPr>
    </w:p>
    <w:p w14:paraId="69975698" w14:textId="7BAC90AF" w:rsidR="005C0919" w:rsidRPr="00FE2328" w:rsidRDefault="005C0919" w:rsidP="005C091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ecuencia de Reparto a Dirección </w:t>
      </w:r>
      <w:r>
        <w:rPr>
          <w:b/>
          <w:bCs/>
          <w:sz w:val="24"/>
          <w:szCs w:val="24"/>
        </w:rPr>
        <w:t>Cercana</w:t>
      </w:r>
    </w:p>
    <w:p w14:paraId="282B25DB" w14:textId="545AC82E" w:rsidR="00B24842" w:rsidRDefault="001D60F0" w:rsidP="00B24842">
      <w:pPr>
        <w:tabs>
          <w:tab w:val="left" w:pos="1248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EF122B0" wp14:editId="4107567F">
            <wp:simplePos x="0" y="0"/>
            <wp:positionH relativeFrom="margin">
              <wp:align>center</wp:align>
            </wp:positionH>
            <wp:positionV relativeFrom="paragraph">
              <wp:posOffset>57498</wp:posOffset>
            </wp:positionV>
            <wp:extent cx="7765335" cy="5158597"/>
            <wp:effectExtent l="0" t="0" r="7620" b="444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5335" cy="515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CDDFF4" w14:textId="261D7D40" w:rsidR="00831FD4" w:rsidRPr="00831FD4" w:rsidRDefault="00831FD4" w:rsidP="00831FD4"/>
    <w:p w14:paraId="6BBC0F52" w14:textId="6209DAB1" w:rsidR="00831FD4" w:rsidRPr="00831FD4" w:rsidRDefault="00831FD4" w:rsidP="00831FD4"/>
    <w:p w14:paraId="53635FFB" w14:textId="2665F035" w:rsidR="00831FD4" w:rsidRPr="00831FD4" w:rsidRDefault="00831FD4" w:rsidP="00831FD4"/>
    <w:p w14:paraId="2FBCFACB" w14:textId="7FEE19E8" w:rsidR="00831FD4" w:rsidRPr="00831FD4" w:rsidRDefault="00831FD4" w:rsidP="00831FD4"/>
    <w:p w14:paraId="6C64C327" w14:textId="709FA255" w:rsidR="00831FD4" w:rsidRPr="00831FD4" w:rsidRDefault="00831FD4" w:rsidP="00831FD4"/>
    <w:p w14:paraId="372377C3" w14:textId="66B6486F" w:rsidR="00831FD4" w:rsidRPr="00831FD4" w:rsidRDefault="00831FD4" w:rsidP="00831FD4"/>
    <w:p w14:paraId="7A05A6EF" w14:textId="45E20C25" w:rsidR="00831FD4" w:rsidRPr="00831FD4" w:rsidRDefault="00831FD4" w:rsidP="00831FD4"/>
    <w:p w14:paraId="0BF8C1E2" w14:textId="6132B7CB" w:rsidR="00831FD4" w:rsidRPr="00831FD4" w:rsidRDefault="00831FD4" w:rsidP="00831FD4"/>
    <w:p w14:paraId="71C1C587" w14:textId="31C3C3A1" w:rsidR="00831FD4" w:rsidRPr="00831FD4" w:rsidRDefault="00831FD4" w:rsidP="00831FD4"/>
    <w:p w14:paraId="3E34CD6E" w14:textId="0AB9DBEA" w:rsidR="00831FD4" w:rsidRPr="00831FD4" w:rsidRDefault="00831FD4" w:rsidP="00831FD4"/>
    <w:p w14:paraId="17366984" w14:textId="1D7AA7B3" w:rsidR="00831FD4" w:rsidRPr="00831FD4" w:rsidRDefault="00831FD4" w:rsidP="00831FD4"/>
    <w:p w14:paraId="05804118" w14:textId="244DD8A3" w:rsidR="00831FD4" w:rsidRPr="00831FD4" w:rsidRDefault="00831FD4" w:rsidP="00831FD4"/>
    <w:p w14:paraId="597CB16A" w14:textId="1D369CC5" w:rsidR="00831FD4" w:rsidRDefault="00831FD4" w:rsidP="00831FD4">
      <w:pPr>
        <w:tabs>
          <w:tab w:val="left" w:pos="1875"/>
        </w:tabs>
      </w:pPr>
      <w:r>
        <w:tab/>
      </w:r>
    </w:p>
    <w:p w14:paraId="5328E1F8" w14:textId="6271CDF8" w:rsidR="00831FD4" w:rsidRDefault="00831FD4" w:rsidP="00831FD4">
      <w:pPr>
        <w:tabs>
          <w:tab w:val="left" w:pos="1875"/>
        </w:tabs>
      </w:pPr>
    </w:p>
    <w:p w14:paraId="42F78BFE" w14:textId="2DC27481" w:rsidR="00831FD4" w:rsidRDefault="00831FD4" w:rsidP="00831FD4">
      <w:pPr>
        <w:tabs>
          <w:tab w:val="left" w:pos="1875"/>
        </w:tabs>
      </w:pPr>
    </w:p>
    <w:p w14:paraId="17FC3B8D" w14:textId="42855D06" w:rsidR="00831FD4" w:rsidRDefault="00831FD4" w:rsidP="00831FD4">
      <w:pPr>
        <w:tabs>
          <w:tab w:val="left" w:pos="1875"/>
        </w:tabs>
      </w:pPr>
    </w:p>
    <w:p w14:paraId="114E8FFD" w14:textId="0D485775" w:rsidR="00831FD4" w:rsidRPr="00D23892" w:rsidRDefault="00D23892" w:rsidP="00D23892">
      <w:pPr>
        <w:jc w:val="center"/>
        <w:rPr>
          <w:b/>
          <w:bCs/>
          <w:sz w:val="32"/>
          <w:szCs w:val="32"/>
        </w:rPr>
      </w:pPr>
      <w:r w:rsidRPr="00D23892">
        <w:rPr>
          <w:b/>
          <w:bCs/>
          <w:sz w:val="32"/>
          <w:szCs w:val="32"/>
        </w:rPr>
        <w:lastRenderedPageBreak/>
        <w:t>DIAGRAMA ENTIDAD-RELACIÓN</w:t>
      </w:r>
    </w:p>
    <w:p w14:paraId="4AF64AA2" w14:textId="1FD7D1A4" w:rsidR="00831FD4" w:rsidRPr="00831FD4" w:rsidRDefault="00831FD4" w:rsidP="00831FD4">
      <w:pPr>
        <w:tabs>
          <w:tab w:val="left" w:pos="1875"/>
        </w:tabs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FE8EF9" wp14:editId="76406738">
            <wp:simplePos x="0" y="0"/>
            <wp:positionH relativeFrom="margin">
              <wp:align>center</wp:align>
            </wp:positionH>
            <wp:positionV relativeFrom="paragraph">
              <wp:posOffset>283869</wp:posOffset>
            </wp:positionV>
            <wp:extent cx="5391150" cy="509587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31FD4" w:rsidRPr="00831FD4" w:rsidSect="00CB27B2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4FFAF1" w14:textId="77777777" w:rsidR="00A408C9" w:rsidRDefault="00A408C9" w:rsidP="001B3E85">
      <w:pPr>
        <w:spacing w:after="0" w:line="240" w:lineRule="auto"/>
      </w:pPr>
      <w:r>
        <w:separator/>
      </w:r>
    </w:p>
  </w:endnote>
  <w:endnote w:type="continuationSeparator" w:id="0">
    <w:p w14:paraId="4B0EFA81" w14:textId="77777777" w:rsidR="00A408C9" w:rsidRDefault="00A408C9" w:rsidP="001B3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383D6" w14:textId="77777777" w:rsidR="00A408C9" w:rsidRDefault="00A408C9" w:rsidP="001B3E85">
      <w:pPr>
        <w:spacing w:after="0" w:line="240" w:lineRule="auto"/>
      </w:pPr>
      <w:r>
        <w:separator/>
      </w:r>
    </w:p>
  </w:footnote>
  <w:footnote w:type="continuationSeparator" w:id="0">
    <w:p w14:paraId="58B25660" w14:textId="77777777" w:rsidR="00A408C9" w:rsidRDefault="00A408C9" w:rsidP="001B3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F8C43" w14:textId="61911856" w:rsidR="00FB1DBD" w:rsidRDefault="006555B9" w:rsidP="00FB1DBD">
    <w:pPr>
      <w:keepNext/>
      <w:spacing w:after="0" w:line="240" w:lineRule="auto"/>
      <w:jc w:val="center"/>
      <w:outlineLvl w:val="3"/>
      <w:rPr>
        <w:rFonts w:ascii="Britannic Bold" w:hAnsi="Britannic Bold"/>
        <w:b/>
        <w:color w:val="002060"/>
        <w:sz w:val="36"/>
        <w:szCs w:val="36"/>
        <w:lang w:val="es-ES_tradnl"/>
      </w:rPr>
    </w:pPr>
    <w:r>
      <w:rPr>
        <w:noProof/>
        <w:lang w:eastAsia="es-PE"/>
      </w:rPr>
      <w:drawing>
        <wp:anchor distT="0" distB="0" distL="114300" distR="114300" simplePos="0" relativeHeight="251662336" behindDoc="0" locked="0" layoutInCell="1" allowOverlap="1" wp14:anchorId="3F43F198" wp14:editId="7F586C14">
          <wp:simplePos x="0" y="0"/>
          <wp:positionH relativeFrom="margin">
            <wp:posOffset>8254365</wp:posOffset>
          </wp:positionH>
          <wp:positionV relativeFrom="paragraph">
            <wp:posOffset>-228600</wp:posOffset>
          </wp:positionV>
          <wp:extent cx="969645" cy="847725"/>
          <wp:effectExtent l="0" t="0" r="1905" b="9525"/>
          <wp:wrapNone/>
          <wp:docPr id="12" name="Imagen 12" descr="descar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6" descr="descar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64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0DB280F" wp14:editId="60620DB1">
              <wp:simplePos x="0" y="0"/>
              <wp:positionH relativeFrom="column">
                <wp:posOffset>1691640</wp:posOffset>
              </wp:positionH>
              <wp:positionV relativeFrom="paragraph">
                <wp:posOffset>-163830</wp:posOffset>
              </wp:positionV>
              <wp:extent cx="914400" cy="914400"/>
              <wp:effectExtent l="0" t="0" r="0" b="0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2139A8" w14:textId="77777777" w:rsidR="006555B9" w:rsidRPr="006555B9" w:rsidRDefault="006555B9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DB280F"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28" type="#_x0000_t202" style="position:absolute;left:0;text-align:left;margin-left:133.2pt;margin-top:-12.9pt;width:1in;height:1in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" filled="f" stroked="f" strokeweight=".5pt">
              <v:textbox>
                <w:txbxContent>
                  <w:p w14:paraId="332139A8" w14:textId="77777777" w:rsidR="006555B9" w:rsidRPr="006555B9" w:rsidRDefault="006555B9">
                    <w:pPr>
                      <w:rPr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FB1DBD">
      <w:rPr>
        <w:noProof/>
        <w:lang w:eastAsia="es-PE"/>
      </w:rPr>
      <w:drawing>
        <wp:anchor distT="0" distB="0" distL="114300" distR="114300" simplePos="0" relativeHeight="251663360" behindDoc="1" locked="0" layoutInCell="1" allowOverlap="1" wp14:anchorId="49303AF8" wp14:editId="4120CD49">
          <wp:simplePos x="0" y="0"/>
          <wp:positionH relativeFrom="column">
            <wp:posOffset>-478155</wp:posOffset>
          </wp:positionH>
          <wp:positionV relativeFrom="paragraph">
            <wp:posOffset>-210185</wp:posOffset>
          </wp:positionV>
          <wp:extent cx="1421765" cy="1032510"/>
          <wp:effectExtent l="0" t="0" r="6985" b="0"/>
          <wp:wrapNone/>
          <wp:docPr id="11" name="Imagen 11" descr="udh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35" descr="udhescud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765" cy="1032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B1DBD">
      <w:rPr>
        <w:rFonts w:ascii="Britannic Bold" w:hAnsi="Britannic Bold"/>
        <w:b/>
        <w:color w:val="002060"/>
        <w:sz w:val="36"/>
        <w:lang w:val="es-ES_tradnl"/>
      </w:rPr>
      <w:t>U</w:t>
    </w:r>
    <w:r w:rsidR="00FB1DBD">
      <w:rPr>
        <w:rFonts w:ascii="Britannic Bold" w:hAnsi="Britannic Bold"/>
        <w:b/>
        <w:color w:val="002060"/>
        <w:sz w:val="36"/>
        <w:szCs w:val="36"/>
        <w:lang w:val="es-ES_tradnl"/>
      </w:rPr>
      <w:t>NIVERSIDAD DE HUÁNUCO</w:t>
    </w:r>
  </w:p>
  <w:p w14:paraId="60449C23" w14:textId="2D7DB330" w:rsidR="00FB1DBD" w:rsidRDefault="00FB1DBD" w:rsidP="00C257D4">
    <w:pPr>
      <w:keepNext/>
      <w:tabs>
        <w:tab w:val="center" w:pos="4252"/>
        <w:tab w:val="left" w:pos="6749"/>
      </w:tabs>
      <w:spacing w:after="0" w:line="240" w:lineRule="auto"/>
      <w:jc w:val="center"/>
      <w:outlineLvl w:val="6"/>
      <w:rPr>
        <w:rFonts w:ascii="Bookman Old Style" w:hAnsi="Bookman Old Style"/>
        <w:b/>
        <w:i/>
        <w:color w:val="002060"/>
        <w:sz w:val="32"/>
        <w:szCs w:val="32"/>
        <w:lang w:val="es-ES_tradnl"/>
      </w:rPr>
    </w:pPr>
    <w:r>
      <w:rPr>
        <w:rFonts w:ascii="Bookman Old Style" w:hAnsi="Bookman Old Style"/>
        <w:b/>
        <w:i/>
        <w:color w:val="002060"/>
        <w:sz w:val="32"/>
        <w:szCs w:val="32"/>
        <w:lang w:val="es-ES_tradnl"/>
      </w:rPr>
      <w:t>Facultad de Ingeniería</w:t>
    </w:r>
  </w:p>
  <w:p w14:paraId="4326D497" w14:textId="629E19D9" w:rsidR="00FB1DBD" w:rsidRDefault="004C3515" w:rsidP="00FB1DBD">
    <w:pPr>
      <w:pStyle w:val="Encabezado"/>
      <w:jc w:val="center"/>
      <w:rPr>
        <w:rFonts w:ascii="Bookman Old Style" w:hAnsi="Bookman Old Style"/>
        <w:b/>
        <w:i/>
        <w:color w:val="002060"/>
        <w:lang w:val="es-ES_tradnl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6E3B2A" wp14:editId="1D4C254F">
              <wp:simplePos x="0" y="0"/>
              <wp:positionH relativeFrom="page">
                <wp:align>right</wp:align>
              </wp:positionH>
              <wp:positionV relativeFrom="paragraph">
                <wp:posOffset>278129</wp:posOffset>
              </wp:positionV>
              <wp:extent cx="10658475" cy="19050"/>
              <wp:effectExtent l="0" t="0" r="28575" b="19050"/>
              <wp:wrapNone/>
              <wp:docPr id="26" name="Conector rect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0658475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7BDA9" id="Conector recto 2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" from="788.05pt,21.9pt" to="1627.3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" strokecolor="#2e74b5 [2408]" strokeweight="1.5pt">
              <v:stroke joinstyle="miter"/>
              <w10:wrap anchorx="page"/>
            </v:line>
          </w:pict>
        </mc:Fallback>
      </mc:AlternateContent>
    </w:r>
    <w:r w:rsidR="00FB1DBD">
      <w:rPr>
        <w:rFonts w:ascii="Bookman Old Style" w:hAnsi="Bookman Old Style"/>
        <w:b/>
        <w:i/>
        <w:color w:val="002060"/>
        <w:sz w:val="20"/>
        <w:lang w:val="es-ES_tradnl"/>
      </w:rPr>
      <w:t>Programa Académico de Ingeniería de Sistemas e Informática</w:t>
    </w:r>
  </w:p>
  <w:p w14:paraId="43B67195" w14:textId="0B8E068E" w:rsidR="00FB1DBD" w:rsidRDefault="00FB1DBD" w:rsidP="00FB1DBD">
    <w:pPr>
      <w:pStyle w:val="Encabezado"/>
      <w:jc w:val="center"/>
      <w:rPr>
        <w:rFonts w:ascii="Bookman Old Style" w:hAnsi="Bookman Old Style"/>
        <w:b/>
        <w:i/>
        <w:color w:val="002060"/>
        <w:lang w:val="es-ES_tradnl"/>
      </w:rPr>
    </w:pPr>
  </w:p>
  <w:p w14:paraId="2DD13B70" w14:textId="795A6702" w:rsidR="001B3E85" w:rsidRPr="00FB1DBD" w:rsidRDefault="001B3E85" w:rsidP="00FB1DB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220888"/>
    <w:multiLevelType w:val="hybridMultilevel"/>
    <w:tmpl w:val="44502A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DCB"/>
    <w:rsid w:val="00023644"/>
    <w:rsid w:val="00063148"/>
    <w:rsid w:val="00080C58"/>
    <w:rsid w:val="00132A83"/>
    <w:rsid w:val="001B0A1C"/>
    <w:rsid w:val="001B1089"/>
    <w:rsid w:val="001B2C0F"/>
    <w:rsid w:val="001B3E85"/>
    <w:rsid w:val="001D60F0"/>
    <w:rsid w:val="001D71C3"/>
    <w:rsid w:val="002D3F3C"/>
    <w:rsid w:val="002F33A2"/>
    <w:rsid w:val="003351DE"/>
    <w:rsid w:val="00360626"/>
    <w:rsid w:val="0045646F"/>
    <w:rsid w:val="004B19F5"/>
    <w:rsid w:val="004C3515"/>
    <w:rsid w:val="00541FBA"/>
    <w:rsid w:val="005C0919"/>
    <w:rsid w:val="006555B9"/>
    <w:rsid w:val="007A44AB"/>
    <w:rsid w:val="007E503A"/>
    <w:rsid w:val="00831FD4"/>
    <w:rsid w:val="00835994"/>
    <w:rsid w:val="00870ED3"/>
    <w:rsid w:val="008A20F3"/>
    <w:rsid w:val="009B5845"/>
    <w:rsid w:val="00A15AC9"/>
    <w:rsid w:val="00A349A3"/>
    <w:rsid w:val="00A408C9"/>
    <w:rsid w:val="00A80383"/>
    <w:rsid w:val="00B24842"/>
    <w:rsid w:val="00BE6DDC"/>
    <w:rsid w:val="00C257D4"/>
    <w:rsid w:val="00CA3433"/>
    <w:rsid w:val="00CB27B2"/>
    <w:rsid w:val="00D23892"/>
    <w:rsid w:val="00D45437"/>
    <w:rsid w:val="00DE71EA"/>
    <w:rsid w:val="00E50C62"/>
    <w:rsid w:val="00E701BC"/>
    <w:rsid w:val="00EB1DB0"/>
    <w:rsid w:val="00ED0EED"/>
    <w:rsid w:val="00ED17B0"/>
    <w:rsid w:val="00F13BA8"/>
    <w:rsid w:val="00FB1DBD"/>
    <w:rsid w:val="00FE05C7"/>
    <w:rsid w:val="00FE2328"/>
    <w:rsid w:val="00FF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2DB56E"/>
  <w15:chartTrackingRefBased/>
  <w15:docId w15:val="{9C2EB2A3-7032-4B54-A91D-B42CA3A3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E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B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3E85"/>
  </w:style>
  <w:style w:type="paragraph" w:styleId="Piedepgina">
    <w:name w:val="footer"/>
    <w:basedOn w:val="Normal"/>
    <w:link w:val="PiedepginaCar"/>
    <w:uiPriority w:val="99"/>
    <w:unhideWhenUsed/>
    <w:rsid w:val="001B3E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3E85"/>
  </w:style>
  <w:style w:type="paragraph" w:styleId="Prrafodelista">
    <w:name w:val="List Paragraph"/>
    <w:basedOn w:val="Normal"/>
    <w:uiPriority w:val="34"/>
    <w:qFormat/>
    <w:rsid w:val="001D7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EF16D-FAE0-43EF-BE13-AF6F62A4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1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SCO</dc:creator>
  <cp:keywords/>
  <dc:description/>
  <cp:lastModifiedBy>HUASCO</cp:lastModifiedBy>
  <cp:revision>2</cp:revision>
  <dcterms:created xsi:type="dcterms:W3CDTF">2021-01-04T22:44:00Z</dcterms:created>
  <dcterms:modified xsi:type="dcterms:W3CDTF">2021-01-04T22:44:00Z</dcterms:modified>
</cp:coreProperties>
</file>